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1DD" w:rsidRPr="00396EE9" w:rsidRDefault="00226F6F" w:rsidP="0016611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C51DD" w:rsidRPr="00396E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е агентство інфраструктурних проектів України</w:t>
      </w:r>
    </w:p>
    <w:p w:rsidR="00166113" w:rsidRPr="00396EE9" w:rsidRDefault="00166113" w:rsidP="0016611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proofErr w:type="spellStart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>бґрунтування</w:t>
      </w:r>
      <w:proofErr w:type="spellEnd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>технічних</w:t>
      </w:r>
      <w:proofErr w:type="spellEnd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>якісних</w:t>
      </w:r>
      <w:proofErr w:type="spellEnd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истик предмета </w:t>
      </w:r>
      <w:proofErr w:type="spellStart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і</w:t>
      </w:r>
      <w:proofErr w:type="spellEnd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6C51DD" w:rsidRPr="00396E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</w:t>
      </w:r>
      <w:proofErr w:type="spellStart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ру</w:t>
      </w:r>
      <w:proofErr w:type="spellEnd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ного </w:t>
      </w:r>
      <w:proofErr w:type="spellStart"/>
      <w:r w:rsidRPr="00396EE9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ня</w:t>
      </w:r>
      <w:proofErr w:type="spellEnd"/>
    </w:p>
    <w:p w:rsidR="00370537" w:rsidRDefault="00370537" w:rsidP="00EA7F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0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Державної програми підвищення рівня безпеки дорожнього руху в Україні на період до 2023 року, (далі – Програма) затвердженої постановою Кабінету Міністрів України від 21 грудня 2020 № 1287 (із змінами), а саме </w:t>
      </w:r>
      <w:r w:rsidR="00EA7FF4" w:rsidRPr="00EA7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цу другого заходу 1 завдання 7</w:t>
      </w:r>
      <w:r w:rsidR="00565A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A7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а 2 до Програми,</w:t>
      </w:r>
      <w:r w:rsidR="00EA7FF4" w:rsidRPr="00EA7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A7FF4" w:rsidRPr="00EF3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ено</w:t>
      </w:r>
      <w:r w:rsidR="00EA7FF4" w:rsidRPr="00EA7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ня функціонування системи автоматичної фіксації порушень Правил дорожнього руху, зокрема:</w:t>
      </w:r>
      <w:r w:rsidR="00EA7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A7FF4" w:rsidRPr="00EA7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послуг з доопрацювання програмного забезпечення ІТС “Система фіксації адміністративних правопорушень у сфері забезпечення безпеки дорожнього руху в автоматичному режимі”, зокрема проведення державної експертизи комплексної системи захисту інформації</w:t>
      </w:r>
      <w:r w:rsidR="00B51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кількості </w:t>
      </w:r>
      <w:r w:rsidR="00F848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370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7A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а</w:t>
      </w:r>
      <w:r w:rsidRPr="00370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крінфрапроектом </w:t>
      </w:r>
      <w:r w:rsidR="00F02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убліковано повідомлення про намір укласти договір за результатами проведення переговорів на </w:t>
      </w:r>
      <w:r w:rsidRPr="00370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упну закупівлю:</w:t>
      </w:r>
      <w:r w:rsidR="00EA7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21379" w:rsidRPr="00396EE9" w:rsidRDefault="00E21379" w:rsidP="00396E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670"/>
        <w:gridCol w:w="4681"/>
      </w:tblGrid>
      <w:tr w:rsidR="006C51DD" w:rsidRPr="00F025F6" w:rsidTr="00396EE9">
        <w:tc>
          <w:tcPr>
            <w:tcW w:w="4670" w:type="dxa"/>
          </w:tcPr>
          <w:p w:rsidR="006C51DD" w:rsidRPr="00DD2148" w:rsidRDefault="006C51DD" w:rsidP="005560BF">
            <w:pPr>
              <w:pStyle w:val="21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D214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      </w:r>
          </w:p>
        </w:tc>
        <w:tc>
          <w:tcPr>
            <w:tcW w:w="4681" w:type="dxa"/>
          </w:tcPr>
          <w:p w:rsidR="00AA3B52" w:rsidRPr="00EA7FF4" w:rsidRDefault="00EA7FF4" w:rsidP="00AA3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60000-5 Послуги, пов’язані з програмним забезпеченням (Послуги з доопрацювання програмного забезпечення ІТС “Система фіксації адміністративних правопорушень у сфері забезпечення безпеки дорожнього руху в автоматичному режимі”, зокрема проведення державної експертизи комплексної системи захисту інформації)</w:t>
            </w:r>
          </w:p>
        </w:tc>
      </w:tr>
      <w:tr w:rsidR="006C51DD" w:rsidRPr="00DD2148" w:rsidTr="00396EE9">
        <w:tc>
          <w:tcPr>
            <w:tcW w:w="4670" w:type="dxa"/>
          </w:tcPr>
          <w:p w:rsidR="006C51DD" w:rsidRPr="00DD2148" w:rsidRDefault="006C51DD" w:rsidP="005560BF">
            <w:pPr>
              <w:pStyle w:val="21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D214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дентифікатор закупівлі:</w:t>
            </w:r>
          </w:p>
        </w:tc>
        <w:tc>
          <w:tcPr>
            <w:tcW w:w="4681" w:type="dxa"/>
          </w:tcPr>
          <w:p w:rsidR="006C51DD" w:rsidRPr="006C51DD" w:rsidRDefault="006C51DD" w:rsidP="005560BF">
            <w:pPr>
              <w:pStyle w:val="21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8B7BF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ID: </w:t>
            </w:r>
            <w:r w:rsidR="00EA7FF4" w:rsidRPr="00EA7FF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UA-2021-09-02-012239-a</w:t>
            </w:r>
          </w:p>
        </w:tc>
      </w:tr>
      <w:tr w:rsidR="006C51DD" w:rsidRPr="00D07AD4" w:rsidTr="00396EE9">
        <w:tc>
          <w:tcPr>
            <w:tcW w:w="4670" w:type="dxa"/>
          </w:tcPr>
          <w:p w:rsidR="006C51DD" w:rsidRPr="00A62001" w:rsidRDefault="006C51DD" w:rsidP="005560BF">
            <w:pPr>
              <w:pStyle w:val="21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96E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Конкурентна процедура закупівлі</w:t>
            </w:r>
            <w:r w:rsidRPr="00396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тендер) або повідомлення про намір укласти договір про закупівлю за результатами переговорної процедури закупівель</w:t>
            </w:r>
          </w:p>
        </w:tc>
        <w:tc>
          <w:tcPr>
            <w:tcW w:w="4681" w:type="dxa"/>
          </w:tcPr>
          <w:p w:rsidR="006C51DD" w:rsidRPr="006C51DD" w:rsidRDefault="00D07AD4" w:rsidP="008B7BF9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</w:t>
            </w:r>
            <w:r w:rsidRPr="00D07AD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відомлення про намір укласти договір про закупівлю за результатами переговорної процедури закупівель</w:t>
            </w:r>
            <w:r w:rsidR="0092542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  <w:r w:rsidR="00EA7FF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</w:tr>
      <w:tr w:rsidR="006C51DD" w:rsidRPr="00F025F6" w:rsidTr="00396EE9">
        <w:tc>
          <w:tcPr>
            <w:tcW w:w="4670" w:type="dxa"/>
          </w:tcPr>
          <w:p w:rsidR="006C51DD" w:rsidRPr="009362B5" w:rsidRDefault="006C51DD" w:rsidP="005560BF">
            <w:pPr>
              <w:pStyle w:val="21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66113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16611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166113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166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1" w:type="dxa"/>
          </w:tcPr>
          <w:p w:rsidR="006C51DD" w:rsidRPr="00AA3B52" w:rsidRDefault="006C51DD" w:rsidP="005A35C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66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торис Державного агентства інфраструктурних проектів України на 2021 рік за КПКВ 3107280 «</w:t>
            </w:r>
            <w:r w:rsidRPr="003E2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забезпечення заходів із забезпечення безпеки дорожнього руху відповідно до державної програми»</w:t>
            </w:r>
            <w:r w:rsidRPr="00166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EF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0EAB" w:rsidRPr="00EF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  <w:r w:rsidR="00A60EAB" w:rsidRPr="00166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7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  <w:r w:rsidR="00A60EAB" w:rsidRPr="00EF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3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A35C0" w:rsidRPr="005A3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A3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а послуг (крім комунальних)»</w:t>
            </w:r>
            <w:r w:rsidR="00A60EAB" w:rsidRPr="00166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60EAB" w:rsidRPr="00EF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дійснення надання послуг за вказаним вище предметом закупівлі передбачено обсяг фінансування у розмірі </w:t>
            </w:r>
            <w:r w:rsidR="005A3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F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</w:t>
            </w:r>
            <w:r w:rsidR="00DD7327" w:rsidRPr="00DD7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 (</w:t>
            </w:r>
            <w:r w:rsidR="005A3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</w:t>
            </w:r>
            <w:r w:rsidR="00EF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ьйонів </w:t>
            </w:r>
            <w:r w:rsidR="00AA3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00 коп</w:t>
            </w:r>
            <w:r w:rsidR="00D2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0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 ПДВ.</w:t>
            </w:r>
            <w:r w:rsidR="00AA3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96EE9" w:rsidRPr="00D07AD4" w:rsidTr="00396EE9">
        <w:tc>
          <w:tcPr>
            <w:tcW w:w="4670" w:type="dxa"/>
          </w:tcPr>
          <w:p w:rsidR="00396EE9" w:rsidRPr="00A60EAB" w:rsidRDefault="00396EE9" w:rsidP="005560BF">
            <w:pPr>
              <w:pStyle w:val="21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закупівлі:</w:t>
            </w:r>
          </w:p>
        </w:tc>
        <w:tc>
          <w:tcPr>
            <w:tcW w:w="4681" w:type="dxa"/>
          </w:tcPr>
          <w:p w:rsidR="00396EE9" w:rsidRDefault="005A35C0" w:rsidP="005A3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A3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</w:t>
            </w:r>
            <w:r w:rsidR="00AA3B52" w:rsidRPr="00DD7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</w:t>
            </w:r>
            <w:r w:rsidR="00AA3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ьйонів грн 00 коп</w:t>
            </w:r>
            <w:r w:rsidR="00D2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A3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D07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.</w:t>
            </w:r>
          </w:p>
        </w:tc>
      </w:tr>
      <w:tr w:rsidR="00396EE9" w:rsidRPr="00EA7FF4" w:rsidTr="00396EE9">
        <w:tc>
          <w:tcPr>
            <w:tcW w:w="4670" w:type="dxa"/>
          </w:tcPr>
          <w:p w:rsidR="00396EE9" w:rsidRPr="00396EE9" w:rsidRDefault="00396EE9" w:rsidP="005560BF">
            <w:pPr>
              <w:pStyle w:val="21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E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ічні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якісні </w:t>
            </w:r>
            <w:r w:rsidRPr="00396EE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моги до предмета закупівлі </w:t>
            </w:r>
          </w:p>
        </w:tc>
        <w:tc>
          <w:tcPr>
            <w:tcW w:w="4681" w:type="dxa"/>
          </w:tcPr>
          <w:p w:rsidR="00396EE9" w:rsidRPr="001C5930" w:rsidRDefault="00AA3B52" w:rsidP="005A3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і</w:t>
            </w:r>
            <w:r w:rsidR="00EF3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ист</w:t>
            </w:r>
            <w:r w:rsidR="00F848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</w:t>
            </w:r>
            <w:r w:rsidR="00DD7327" w:rsidRPr="00DD73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іністерства </w:t>
            </w:r>
            <w:r w:rsidR="00EF39F4" w:rsidRPr="00EF3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утрішніх справ України</w:t>
            </w:r>
            <w:r w:rsidR="00EF3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д</w:t>
            </w:r>
            <w:r w:rsidR="00EF39F4" w:rsidRPr="00EF3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A60EAB" w:rsidRPr="00A60E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5A35C0" w:rsidRP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04.2021 </w:t>
            </w:r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  </w:t>
            </w:r>
            <w:r w:rsidR="005A35C0" w:rsidRP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 14973/4/16-2021</w:t>
            </w:r>
            <w:r w:rsidR="001C593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; </w:t>
            </w:r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истом від 01.09.2021 </w:t>
            </w:r>
            <w:proofErr w:type="spellStart"/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5A35C0" w:rsidRPr="001C593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№ 113 </w:t>
            </w:r>
            <w:r w:rsidR="005A35C0" w:rsidRP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</w:t>
            </w:r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ариство</w:t>
            </w:r>
            <w:r w:rsidR="005A35C0" w:rsidRP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="005A35C0" w:rsidRP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меженою</w:t>
            </w:r>
            <w:r w:rsidR="005A35C0" w:rsidRP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альністю</w:t>
            </w:r>
            <w:r w:rsidR="005A35C0" w:rsidRP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"ОЛЛІ ТРАНС"</w:t>
            </w:r>
            <w:r w:rsid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C5930" w:rsidRPr="001C593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д ЄДРПОУ </w:t>
            </w:r>
            <w:r w:rsidR="005A35C0" w:rsidRPr="005A35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36049543</w:t>
            </w:r>
            <w:r w:rsidR="001C5930" w:rsidRPr="001C593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дало цінову пропозицію та підтверджуючі документи щодо проведення переговорної процедури</w:t>
            </w:r>
            <w:r w:rsidR="001C593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166113" w:rsidRPr="00166113" w:rsidRDefault="00166113" w:rsidP="00F025F6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66113" w:rsidRPr="0016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13"/>
    <w:rsid w:val="000740B4"/>
    <w:rsid w:val="00107799"/>
    <w:rsid w:val="00166113"/>
    <w:rsid w:val="001C5930"/>
    <w:rsid w:val="00226F6F"/>
    <w:rsid w:val="00370537"/>
    <w:rsid w:val="00396EE9"/>
    <w:rsid w:val="003E2203"/>
    <w:rsid w:val="004B7980"/>
    <w:rsid w:val="00565A18"/>
    <w:rsid w:val="005A35C0"/>
    <w:rsid w:val="0060117E"/>
    <w:rsid w:val="006C51DD"/>
    <w:rsid w:val="008B7BF9"/>
    <w:rsid w:val="00925426"/>
    <w:rsid w:val="00A60EAB"/>
    <w:rsid w:val="00AA3B52"/>
    <w:rsid w:val="00B16BC4"/>
    <w:rsid w:val="00B519DA"/>
    <w:rsid w:val="00B920F5"/>
    <w:rsid w:val="00CB3F9B"/>
    <w:rsid w:val="00D07AD4"/>
    <w:rsid w:val="00D257D1"/>
    <w:rsid w:val="00D452D4"/>
    <w:rsid w:val="00DD7327"/>
    <w:rsid w:val="00E21379"/>
    <w:rsid w:val="00EA7FF4"/>
    <w:rsid w:val="00EE691D"/>
    <w:rsid w:val="00EF39F4"/>
    <w:rsid w:val="00F025F6"/>
    <w:rsid w:val="00F848EC"/>
    <w:rsid w:val="00F92F07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13C5"/>
  <w15:chartTrackingRefBased/>
  <w15:docId w15:val="{821C4A09-3F61-4C90-A1F6-36323D3D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113"/>
    <w:rPr>
      <w:b/>
      <w:bCs/>
    </w:rPr>
  </w:style>
  <w:style w:type="character" w:customStyle="1" w:styleId="2">
    <w:name w:val="Основний текст (2)_"/>
    <w:link w:val="21"/>
    <w:rsid w:val="006C51DD"/>
    <w:rPr>
      <w:shd w:val="clear" w:color="auto" w:fill="FFFFFF"/>
    </w:rPr>
  </w:style>
  <w:style w:type="paragraph" w:customStyle="1" w:styleId="21">
    <w:name w:val="Основний текст (2)1"/>
    <w:basedOn w:val="a"/>
    <w:link w:val="2"/>
    <w:rsid w:val="006C51DD"/>
    <w:pPr>
      <w:shd w:val="clear" w:color="auto" w:fill="FFFFFF"/>
      <w:spacing w:after="0" w:line="278" w:lineRule="exact"/>
    </w:pPr>
  </w:style>
  <w:style w:type="table" w:styleId="a5">
    <w:name w:val="Table Grid"/>
    <w:basedOn w:val="a1"/>
    <w:uiPriority w:val="39"/>
    <w:rsid w:val="006C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5C7A-D33C-4373-A232-5888B8D5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p.yavorska@outlook.com</dc:creator>
  <cp:keywords/>
  <dc:description/>
  <cp:lastModifiedBy>o.p.yavorska@outlook.com</cp:lastModifiedBy>
  <cp:revision>25</cp:revision>
  <cp:lastPrinted>2021-08-06T13:40:00Z</cp:lastPrinted>
  <dcterms:created xsi:type="dcterms:W3CDTF">2021-08-05T14:49:00Z</dcterms:created>
  <dcterms:modified xsi:type="dcterms:W3CDTF">2021-09-03T09:01:00Z</dcterms:modified>
</cp:coreProperties>
</file>